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859" w:rsidRPr="008D2859" w:rsidRDefault="008D2859" w:rsidP="008D285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2859">
        <w:rPr>
          <w:rFonts w:ascii="Times New Roman" w:hAnsi="Times New Roman" w:cs="Times New Roman"/>
          <w:b/>
          <w:bCs/>
          <w:sz w:val="28"/>
          <w:szCs w:val="28"/>
        </w:rPr>
        <w:t>Отчет о работе сектора по опеке и попечительству Отдела образования и молодежной политики Администрации муниципального образования «</w:t>
      </w:r>
      <w:proofErr w:type="spellStart"/>
      <w:r w:rsidRPr="008D2859">
        <w:rPr>
          <w:rFonts w:ascii="Times New Roman" w:hAnsi="Times New Roman" w:cs="Times New Roman"/>
          <w:b/>
          <w:bCs/>
          <w:sz w:val="28"/>
          <w:szCs w:val="28"/>
        </w:rPr>
        <w:t>Хиславичский</w:t>
      </w:r>
      <w:proofErr w:type="spellEnd"/>
      <w:r w:rsidRPr="008D2859">
        <w:rPr>
          <w:rFonts w:ascii="Times New Roman" w:hAnsi="Times New Roman" w:cs="Times New Roman"/>
          <w:b/>
          <w:bCs/>
          <w:sz w:val="28"/>
          <w:szCs w:val="28"/>
        </w:rPr>
        <w:t xml:space="preserve"> район» Смоленской области за 2016 год</w:t>
      </w:r>
    </w:p>
    <w:p w:rsidR="00B33C40" w:rsidRDefault="00B33C40" w:rsidP="00B33C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24B93" w:rsidRPr="00524B93" w:rsidRDefault="00524B93" w:rsidP="00524B9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24B93">
        <w:rPr>
          <w:rFonts w:ascii="Times New Roman" w:hAnsi="Times New Roman" w:cs="Times New Roman"/>
          <w:sz w:val="28"/>
          <w:szCs w:val="28"/>
        </w:rPr>
        <w:t>Задачами государственного регулирования деятельности по опеке и попечительству являются:</w:t>
      </w:r>
    </w:p>
    <w:p w:rsidR="00524B93" w:rsidRPr="00524B93" w:rsidRDefault="00524B93" w:rsidP="00524B9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24B93">
        <w:rPr>
          <w:rFonts w:ascii="Times New Roman" w:hAnsi="Times New Roman" w:cs="Times New Roman"/>
          <w:sz w:val="28"/>
          <w:szCs w:val="28"/>
        </w:rPr>
        <w:t>1) обеспечение своевременного выявления лиц, нуждающихся в установлении над ними опеки или попечительства, и их устройстве;</w:t>
      </w:r>
    </w:p>
    <w:p w:rsidR="00524B93" w:rsidRPr="00524B93" w:rsidRDefault="00524B93" w:rsidP="00524B9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24B93">
        <w:rPr>
          <w:rFonts w:ascii="Times New Roman" w:hAnsi="Times New Roman" w:cs="Times New Roman"/>
          <w:sz w:val="28"/>
          <w:szCs w:val="28"/>
        </w:rPr>
        <w:t>2) защита прав и законных интересов подопечных;</w:t>
      </w:r>
    </w:p>
    <w:p w:rsidR="00524B93" w:rsidRPr="00524B93" w:rsidRDefault="00524B93" w:rsidP="00524B9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24B93">
        <w:rPr>
          <w:rFonts w:ascii="Times New Roman" w:hAnsi="Times New Roman" w:cs="Times New Roman"/>
          <w:sz w:val="28"/>
          <w:szCs w:val="28"/>
        </w:rPr>
        <w:t>3) обеспечение жильем детей-сирот и детей, оставшихся без попечения родителей, а также лиц из их числа;</w:t>
      </w:r>
    </w:p>
    <w:p w:rsidR="00524B93" w:rsidRPr="00524B93" w:rsidRDefault="00524B93" w:rsidP="00524B9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24B93">
        <w:rPr>
          <w:rFonts w:ascii="Times New Roman" w:hAnsi="Times New Roman" w:cs="Times New Roman"/>
          <w:sz w:val="28"/>
          <w:szCs w:val="28"/>
        </w:rPr>
        <w:t>4) информирование граждан о детях, оставшихся без попечения родителей;</w:t>
      </w:r>
    </w:p>
    <w:p w:rsidR="00524B93" w:rsidRPr="00524B93" w:rsidRDefault="00524B93" w:rsidP="00524B9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24B93">
        <w:rPr>
          <w:rFonts w:ascii="Times New Roman" w:hAnsi="Times New Roman" w:cs="Times New Roman"/>
          <w:sz w:val="28"/>
          <w:szCs w:val="28"/>
        </w:rPr>
        <w:t xml:space="preserve">5) </w:t>
      </w:r>
      <w:proofErr w:type="gramStart"/>
      <w:r w:rsidRPr="00524B9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24B93">
        <w:rPr>
          <w:rFonts w:ascii="Times New Roman" w:hAnsi="Times New Roman" w:cs="Times New Roman"/>
          <w:sz w:val="28"/>
          <w:szCs w:val="28"/>
        </w:rPr>
        <w:t xml:space="preserve"> исполнением опекунами, попечителями возложенных на них полномочий;</w:t>
      </w:r>
    </w:p>
    <w:p w:rsidR="00524B93" w:rsidRPr="00524B93" w:rsidRDefault="00524B93" w:rsidP="00524B9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24B93">
        <w:rPr>
          <w:rFonts w:ascii="Times New Roman" w:hAnsi="Times New Roman" w:cs="Times New Roman"/>
          <w:sz w:val="28"/>
          <w:szCs w:val="28"/>
        </w:rPr>
        <w:t>6) работа с семьями, находящимися в социально - опасном положении;</w:t>
      </w:r>
    </w:p>
    <w:p w:rsidR="00524B93" w:rsidRPr="00524B93" w:rsidRDefault="00524B93" w:rsidP="00524B9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24B93">
        <w:rPr>
          <w:rFonts w:ascii="Times New Roman" w:hAnsi="Times New Roman" w:cs="Times New Roman"/>
          <w:sz w:val="28"/>
          <w:szCs w:val="28"/>
        </w:rPr>
        <w:t>7) реализация муниципальной программы «Социальная поддержка замещающих семей и семей с детьми, находящихся в социально опасном положении, лиц из числа детей-сирот и детей, оставшихся без попечения родителей, проживающих на территории муниципального образования «</w:t>
      </w:r>
      <w:proofErr w:type="spellStart"/>
      <w:r w:rsidRPr="00524B93">
        <w:rPr>
          <w:rFonts w:ascii="Times New Roman" w:hAnsi="Times New Roman" w:cs="Times New Roman"/>
          <w:sz w:val="28"/>
          <w:szCs w:val="28"/>
        </w:rPr>
        <w:t>Хиславичский</w:t>
      </w:r>
      <w:proofErr w:type="spellEnd"/>
      <w:r w:rsidRPr="00524B93">
        <w:rPr>
          <w:rFonts w:ascii="Times New Roman" w:hAnsi="Times New Roman" w:cs="Times New Roman"/>
          <w:sz w:val="28"/>
          <w:szCs w:val="28"/>
        </w:rPr>
        <w:t xml:space="preserve"> район» Смоленской области на 2016-2018 годы».</w:t>
      </w:r>
    </w:p>
    <w:p w:rsidR="00524B93" w:rsidRPr="00524B93" w:rsidRDefault="00524B93" w:rsidP="00524B9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24B93">
        <w:rPr>
          <w:rFonts w:ascii="Times New Roman" w:hAnsi="Times New Roman" w:cs="Times New Roman"/>
          <w:sz w:val="28"/>
          <w:szCs w:val="28"/>
        </w:rPr>
        <w:t>За 2016 год в сектор по опеке и попечительству поступило 7 сообщений о нарушении прав детей в связи с отсутствием родительского попечения. По всем сообщениям были предприняты все необходимые меры для защиты прав детей (выезд в семью, беседа с несовершеннолетними, установление родственников детей, выбор формы устройство детей). В результате проведенных мероприятий было выявлено и поставлено на учет 7 детей-сирот и детей, оставшихся без попечения родителей. Из них:</w:t>
      </w:r>
    </w:p>
    <w:p w:rsidR="00524B93" w:rsidRPr="00524B93" w:rsidRDefault="00524B93" w:rsidP="00524B9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24B93">
        <w:rPr>
          <w:rFonts w:ascii="Times New Roman" w:hAnsi="Times New Roman" w:cs="Times New Roman"/>
          <w:sz w:val="28"/>
          <w:szCs w:val="28"/>
        </w:rPr>
        <w:t xml:space="preserve">- 1 </w:t>
      </w:r>
      <w:proofErr w:type="gramStart"/>
      <w:r w:rsidRPr="00524B93">
        <w:rPr>
          <w:rFonts w:ascii="Times New Roman" w:hAnsi="Times New Roman" w:cs="Times New Roman"/>
          <w:sz w:val="28"/>
          <w:szCs w:val="28"/>
        </w:rPr>
        <w:t>устроен</w:t>
      </w:r>
      <w:proofErr w:type="gramEnd"/>
      <w:r w:rsidRPr="00524B93">
        <w:rPr>
          <w:rFonts w:ascii="Times New Roman" w:hAnsi="Times New Roman" w:cs="Times New Roman"/>
          <w:sz w:val="28"/>
          <w:szCs w:val="28"/>
        </w:rPr>
        <w:t xml:space="preserve"> под опеку (попечительство) на безвозмездной основе,</w:t>
      </w:r>
    </w:p>
    <w:p w:rsidR="00524B93" w:rsidRPr="00524B93" w:rsidRDefault="00524B93" w:rsidP="00524B9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24B93">
        <w:rPr>
          <w:rFonts w:ascii="Times New Roman" w:hAnsi="Times New Roman" w:cs="Times New Roman"/>
          <w:sz w:val="28"/>
          <w:szCs w:val="28"/>
        </w:rPr>
        <w:t>- 4 переданы под предварительную опеку, впоследствии были переданы на дальнейшее воспитание родителям (3 матерям, 1 отцу),</w:t>
      </w:r>
    </w:p>
    <w:p w:rsidR="00524B93" w:rsidRPr="00524B93" w:rsidRDefault="00524B93" w:rsidP="00524B9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24B93">
        <w:rPr>
          <w:rFonts w:ascii="Times New Roman" w:hAnsi="Times New Roman" w:cs="Times New Roman"/>
          <w:sz w:val="28"/>
          <w:szCs w:val="28"/>
        </w:rPr>
        <w:t>- 2 находились под предварительной опекой, на данный момент 1 передан под попечительства, 1 снят с учета в связи с совершеннолетием.</w:t>
      </w:r>
    </w:p>
    <w:p w:rsidR="00524B93" w:rsidRPr="00524B93" w:rsidRDefault="00524B93" w:rsidP="00524B9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24B93">
        <w:rPr>
          <w:rFonts w:ascii="Times New Roman" w:hAnsi="Times New Roman" w:cs="Times New Roman"/>
          <w:sz w:val="28"/>
          <w:szCs w:val="28"/>
        </w:rPr>
        <w:t>В 2016 году поставлен на учет  1 ребенок, оставшийся без попечения родителей, прибывший из другого муниципального образования Смоленской области. Снято с учета 7 детей, находящихся на воспитании в замещающих семьях. Из них: 3 по достижении совершеннолетия, 4 переданы на дальнейшее воспитание родителям.</w:t>
      </w:r>
    </w:p>
    <w:p w:rsidR="00524B93" w:rsidRPr="00524B93" w:rsidRDefault="00524B93" w:rsidP="00524B9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24B93">
        <w:rPr>
          <w:rFonts w:ascii="Times New Roman" w:hAnsi="Times New Roman" w:cs="Times New Roman"/>
          <w:sz w:val="28"/>
          <w:szCs w:val="28"/>
        </w:rPr>
        <w:t>В секторе по опеке и попечительству по состоянию на 01.01.2017 года состоит на учете 33 семьи, из них:</w:t>
      </w:r>
    </w:p>
    <w:p w:rsidR="00524B93" w:rsidRPr="00524B93" w:rsidRDefault="00524B93" w:rsidP="00524B9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24B93">
        <w:rPr>
          <w:rFonts w:ascii="Times New Roman" w:hAnsi="Times New Roman" w:cs="Times New Roman"/>
          <w:sz w:val="28"/>
          <w:szCs w:val="28"/>
        </w:rPr>
        <w:t>- 28 замещающих семьи (13 - приемных семей, 15 – семьи опекунов, попечителей), где проживает 37 детей (8 детей-сирот,  29 имеют статус оставшихся без попечения родителей);</w:t>
      </w:r>
    </w:p>
    <w:p w:rsidR="00524B93" w:rsidRPr="00524B93" w:rsidRDefault="00524B93" w:rsidP="00524B9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24B93">
        <w:rPr>
          <w:rFonts w:ascii="Times New Roman" w:hAnsi="Times New Roman" w:cs="Times New Roman"/>
          <w:sz w:val="28"/>
          <w:szCs w:val="28"/>
        </w:rPr>
        <w:t>- 5 семей усыновителей, где проживает 5 несовершеннолетних ребенка.</w:t>
      </w:r>
    </w:p>
    <w:p w:rsidR="00524B93" w:rsidRPr="00524B93" w:rsidRDefault="00524B93" w:rsidP="00524B9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Pr="00524B93">
        <w:rPr>
          <w:rFonts w:ascii="Times New Roman" w:hAnsi="Times New Roman" w:cs="Times New Roman"/>
          <w:sz w:val="28"/>
          <w:szCs w:val="28"/>
        </w:rPr>
        <w:t>Сектор по опеке и попечительству ведет работу по выявлению, устройству и учету лиц, признанных судом недееспособными. На учете состоит 17 совершеннолетних недееспособных граждан, над которыми установлена опека.</w:t>
      </w:r>
    </w:p>
    <w:p w:rsidR="00524B93" w:rsidRPr="00524B93" w:rsidRDefault="00524B93" w:rsidP="00524B9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24B93">
        <w:rPr>
          <w:rFonts w:ascii="Times New Roman" w:hAnsi="Times New Roman" w:cs="Times New Roman"/>
          <w:sz w:val="28"/>
          <w:szCs w:val="28"/>
        </w:rPr>
        <w:t>В целях защиты жилищных прав детей-сирот и детей, оставшихся без попечения родителей, за 2016 год 10 несовершеннолетних были признаны не имеющими жилья и подлежащих предоставлению жилого помещения по достижению ими 18 лет, за 1 несовершеннолетним закреплено жилое помещение, находящееся в его собственности.</w:t>
      </w:r>
    </w:p>
    <w:p w:rsidR="00524B93" w:rsidRPr="00524B93" w:rsidRDefault="00524B93" w:rsidP="00524B9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24B93">
        <w:rPr>
          <w:rFonts w:ascii="Times New Roman" w:hAnsi="Times New Roman" w:cs="Times New Roman"/>
          <w:sz w:val="28"/>
          <w:szCs w:val="28"/>
        </w:rPr>
        <w:t>В секторе по опеке и попечительству ведутся реестры закрепленных  жилых помещений за несовершеннолетними и  внеочередного предоставления жилых помещений. На 01.01.2017 года в реестре закрепленного жилья за 22 несовершеннолетними закреплено 14 жилых помещений. За 50 детьми данной категории закреплено право на внеочередное получение жилья.</w:t>
      </w:r>
    </w:p>
    <w:p w:rsidR="00524B93" w:rsidRPr="00524B93" w:rsidRDefault="00524B93" w:rsidP="00524B9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24B93">
        <w:rPr>
          <w:rFonts w:ascii="Times New Roman" w:hAnsi="Times New Roman" w:cs="Times New Roman"/>
          <w:sz w:val="28"/>
          <w:szCs w:val="28"/>
        </w:rPr>
        <w:t>Жилье, принадлежащее детям-сиротам и детям, оставшимся без попечения родителей, за 2016 год не отчуждалось и не продавалось.</w:t>
      </w:r>
    </w:p>
    <w:p w:rsidR="00524B93" w:rsidRPr="00524B93" w:rsidRDefault="00524B93" w:rsidP="00524B9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24B93">
        <w:rPr>
          <w:rFonts w:ascii="Times New Roman" w:hAnsi="Times New Roman" w:cs="Times New Roman"/>
          <w:sz w:val="28"/>
          <w:szCs w:val="28"/>
        </w:rPr>
        <w:t xml:space="preserve">В 2016 года, защищая права и законные интересы несовершеннолетних, сектор по опеке и попечительству направил в </w:t>
      </w:r>
      <w:proofErr w:type="spellStart"/>
      <w:r w:rsidRPr="00524B93">
        <w:rPr>
          <w:rFonts w:ascii="Times New Roman" w:hAnsi="Times New Roman" w:cs="Times New Roman"/>
          <w:sz w:val="28"/>
          <w:szCs w:val="28"/>
        </w:rPr>
        <w:t>Монастырщинский</w:t>
      </w:r>
      <w:proofErr w:type="spellEnd"/>
      <w:r w:rsidRPr="00524B93">
        <w:rPr>
          <w:rFonts w:ascii="Times New Roman" w:hAnsi="Times New Roman" w:cs="Times New Roman"/>
          <w:sz w:val="28"/>
          <w:szCs w:val="28"/>
        </w:rPr>
        <w:t xml:space="preserve"> районный суд 8 исковых заявлений, из них 4 о лишении родителей родительских прав и 4 об ограничении родителей в родительских правах. Представлено 9</w:t>
      </w:r>
      <w:r w:rsidRPr="00524B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4B93">
        <w:rPr>
          <w:rFonts w:ascii="Times New Roman" w:hAnsi="Times New Roman" w:cs="Times New Roman"/>
          <w:sz w:val="28"/>
          <w:szCs w:val="28"/>
        </w:rPr>
        <w:t>заключений в суд о защите личных и имущественных прав детей.</w:t>
      </w:r>
    </w:p>
    <w:p w:rsidR="00524B93" w:rsidRPr="00524B93" w:rsidRDefault="00524B93" w:rsidP="00524B9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24B93">
        <w:rPr>
          <w:rFonts w:ascii="Times New Roman" w:hAnsi="Times New Roman" w:cs="Times New Roman"/>
          <w:sz w:val="28"/>
          <w:szCs w:val="28"/>
        </w:rPr>
        <w:t>В 2016 году 1 родитель лишен родительских прав в отношении 1 ребенка; 1 родитель ограничен в родительских правах в отношении 2 детей; 4 родителям в отношении 6 детей вынесено предупреждение о необходимости изменения своего поведения и отношения к воспитанию детей; 1 родитель восстановлен  в родительских правах в отношении 2 детей;  1 родителю отменено ограничение в родительских правах в отношении 2 детей.</w:t>
      </w:r>
    </w:p>
    <w:p w:rsidR="00524B93" w:rsidRPr="00524B93" w:rsidRDefault="00524B93" w:rsidP="00524B9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24B93">
        <w:rPr>
          <w:rFonts w:ascii="Times New Roman" w:hAnsi="Times New Roman" w:cs="Times New Roman"/>
          <w:sz w:val="28"/>
          <w:szCs w:val="28"/>
        </w:rPr>
        <w:t>На 2016 год Департаментом Смоленской области по образованию и науке выделена субвенция на приобретение 5 жилых помещений для детей-сирот и детей, оставшихся без попечения родителей, и лиц из их числа. Администрацией    муниципального образования «</w:t>
      </w:r>
      <w:proofErr w:type="spellStart"/>
      <w:r w:rsidRPr="00524B93">
        <w:rPr>
          <w:rFonts w:ascii="Times New Roman" w:hAnsi="Times New Roman" w:cs="Times New Roman"/>
          <w:sz w:val="28"/>
          <w:szCs w:val="28"/>
        </w:rPr>
        <w:t>Хиславичский</w:t>
      </w:r>
      <w:proofErr w:type="spellEnd"/>
      <w:r w:rsidRPr="00524B93">
        <w:rPr>
          <w:rFonts w:ascii="Times New Roman" w:hAnsi="Times New Roman" w:cs="Times New Roman"/>
          <w:sz w:val="28"/>
          <w:szCs w:val="28"/>
        </w:rPr>
        <w:t xml:space="preserve"> район» Смоленской области израсходована субвенция в полном объеме и приобретено 5 жилых помещений.</w:t>
      </w:r>
    </w:p>
    <w:p w:rsidR="00524B93" w:rsidRPr="00524B93" w:rsidRDefault="00524B93" w:rsidP="00524B9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24B93">
        <w:rPr>
          <w:rFonts w:ascii="Times New Roman" w:hAnsi="Times New Roman" w:cs="Times New Roman"/>
          <w:sz w:val="28"/>
          <w:szCs w:val="28"/>
        </w:rPr>
        <w:t>В 2016 году включено в список 13 детей-сирот и детей, оставшихся без попечения родителей, лиц из их числа, подлежащих обеспечению жилыми помещениями.</w:t>
      </w:r>
    </w:p>
    <w:p w:rsidR="00524B93" w:rsidRPr="00524B93" w:rsidRDefault="00524B93" w:rsidP="00524B9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24B93">
        <w:rPr>
          <w:rFonts w:ascii="Times New Roman" w:hAnsi="Times New Roman" w:cs="Times New Roman"/>
          <w:sz w:val="28"/>
          <w:szCs w:val="28"/>
        </w:rPr>
        <w:t>Исключено из списка 5 детей-сирот и детей, оставшихся без попечения родителей, лиц из их числа, подлежащих обеспечению жилыми помещениями  в связи с предоставлением им жилых помещений.</w:t>
      </w:r>
    </w:p>
    <w:p w:rsidR="00524B93" w:rsidRPr="00524B93" w:rsidRDefault="00524B93" w:rsidP="00524B9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524B93">
        <w:rPr>
          <w:rFonts w:ascii="Times New Roman" w:hAnsi="Times New Roman" w:cs="Times New Roman"/>
          <w:sz w:val="28"/>
          <w:szCs w:val="28"/>
        </w:rPr>
        <w:t>По состоянию на 01.01.2017 года в списке  детей-сирот и детей, оставшихся без попечения родителей, лиц из их числа, подлежащих обеспечению жилыми помещениями включены 32 человека (от 14 лет и старше).</w:t>
      </w:r>
      <w:proofErr w:type="gramEnd"/>
    </w:p>
    <w:p w:rsidR="00524B93" w:rsidRPr="00524B93" w:rsidRDefault="00524B93" w:rsidP="00524B9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Pr="00524B93">
        <w:rPr>
          <w:rFonts w:ascii="Times New Roman" w:hAnsi="Times New Roman" w:cs="Times New Roman"/>
          <w:sz w:val="28"/>
          <w:szCs w:val="28"/>
        </w:rPr>
        <w:t>Информирование граждан о детях, оставшихся без попечения родителей, обеспечивается путем размещения информации и фотографий детей на сайте Отдела образования и молодежной политики Администрации муниципального образования «</w:t>
      </w:r>
      <w:proofErr w:type="spellStart"/>
      <w:r w:rsidRPr="00524B93">
        <w:rPr>
          <w:rFonts w:ascii="Times New Roman" w:hAnsi="Times New Roman" w:cs="Times New Roman"/>
          <w:sz w:val="28"/>
          <w:szCs w:val="28"/>
        </w:rPr>
        <w:t>Хиславичский</w:t>
      </w:r>
      <w:proofErr w:type="spellEnd"/>
      <w:r w:rsidRPr="00524B93">
        <w:rPr>
          <w:rFonts w:ascii="Times New Roman" w:hAnsi="Times New Roman" w:cs="Times New Roman"/>
          <w:sz w:val="28"/>
          <w:szCs w:val="28"/>
        </w:rPr>
        <w:t xml:space="preserve"> район» Смоленской области в разделе «Найди мен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24B93">
        <w:rPr>
          <w:rFonts w:ascii="Times New Roman" w:hAnsi="Times New Roman" w:cs="Times New Roman"/>
          <w:sz w:val="28"/>
          <w:szCs w:val="28"/>
        </w:rPr>
        <w:t xml:space="preserve"> Мама».</w:t>
      </w:r>
    </w:p>
    <w:p w:rsidR="00524B93" w:rsidRPr="00524B93" w:rsidRDefault="00524B93" w:rsidP="00524B9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 xml:space="preserve">     </w:t>
      </w:r>
      <w:r w:rsidRPr="00524B93">
        <w:rPr>
          <w:rFonts w:ascii="Times New Roman" w:hAnsi="Times New Roman" w:cs="Times New Roman"/>
          <w:color w:val="0D0D0D"/>
          <w:sz w:val="28"/>
          <w:szCs w:val="28"/>
        </w:rPr>
        <w:t xml:space="preserve">В целях осуществления надзора за деятельностью опекунов (попечителей) специалистами сектора по опеке и попечительству проводятся плановые и внеплановые проверки условий жизни и воспитания несовершеннолетних, соблюдение опекунами (попечителями) прав и законных интересов подопечных, обеспечения сохранности их имущества, а также выполнение опекунами (попечителями) требований к осуществлению своих прав и исполнению своих обязанностей. </w:t>
      </w:r>
      <w:r w:rsidRPr="00524B93">
        <w:rPr>
          <w:rFonts w:ascii="Times New Roman" w:hAnsi="Times New Roman" w:cs="Times New Roman"/>
          <w:sz w:val="28"/>
          <w:szCs w:val="28"/>
        </w:rPr>
        <w:t>За 2016 год проведено  65  плановых выезда в семьи, где проживают дети, оставшиеся без попечения родителей, и составлено 84 акта обследования условий жизни и воспитания несовершеннолетних подопечных. Внеплановых проверок исполнения опекунами своих обязанностей в течение 2016 года не было.</w:t>
      </w:r>
    </w:p>
    <w:p w:rsidR="00524B93" w:rsidRPr="00524B93" w:rsidRDefault="00524B93" w:rsidP="00524B9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24B93">
        <w:rPr>
          <w:rFonts w:ascii="Times New Roman" w:hAnsi="Times New Roman" w:cs="Times New Roman"/>
          <w:sz w:val="28"/>
          <w:szCs w:val="28"/>
        </w:rPr>
        <w:t>За истекший период 2016 года в санаториях-профилакториях и оздоровительных лагерях санаторного типа отдохнуло 17 детей-сирот и детей, оставшихся без попечения родителей.</w:t>
      </w:r>
    </w:p>
    <w:p w:rsidR="00524B93" w:rsidRPr="00524B93" w:rsidRDefault="00524B93" w:rsidP="00524B9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24B93">
        <w:rPr>
          <w:rFonts w:ascii="Times New Roman" w:hAnsi="Times New Roman" w:cs="Times New Roman"/>
          <w:sz w:val="28"/>
          <w:szCs w:val="28"/>
        </w:rPr>
        <w:t>Дети, находящиеся под опекой, попечительством, в приемных семьях ежегодно проходят бесплатный медицинский осмотр.</w:t>
      </w:r>
    </w:p>
    <w:p w:rsidR="00524B93" w:rsidRPr="00524B93" w:rsidRDefault="00524B93" w:rsidP="00524B9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24B93">
        <w:rPr>
          <w:rFonts w:ascii="Times New Roman" w:hAnsi="Times New Roman" w:cs="Times New Roman"/>
          <w:sz w:val="28"/>
          <w:szCs w:val="28"/>
        </w:rPr>
        <w:t>На учете в секторе по опеке и попечительству Отдела образования и молодежной политики на 01.01.2017 года состоит 10 семей, находящихся в социально опасном положении, в них проживает 18 детей. За 2016 год семьи на учет не ставились. Снято с учета 4 семьи, в них 6 детей, из них: с улучшением ситуации  1 семья, в ней 1 ребенок; с изменением места жительства родителей 1 семья, в ней 1 ребенок; со смертью родителей 2 семьи, в них 4 ребенка.</w:t>
      </w:r>
    </w:p>
    <w:p w:rsidR="00524B93" w:rsidRPr="00524B93" w:rsidRDefault="00524B93" w:rsidP="00524B9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24B93">
        <w:rPr>
          <w:rFonts w:ascii="Times New Roman" w:hAnsi="Times New Roman" w:cs="Times New Roman"/>
          <w:sz w:val="28"/>
          <w:szCs w:val="28"/>
        </w:rPr>
        <w:t>Сектор по опеке и попечительству ведет формирование в муниципальном  образовании Единого учета семей, находящихся в социально опасном положении. На Едином учете на 01.01.2017 года состоит 11 семей, в них 22 ребенка. За 2016 год специалистами сектора по опеке и попечительству посещено 53 семьи, где проживают несовершеннолетние дети, чьи родители не должным образом занимаются воспитанием, обучением, содержанием своих детей, не заботятся о состоянии их здоровья. При посещении семьи с каждым родителем проводится профилактическая беседа.</w:t>
      </w:r>
    </w:p>
    <w:p w:rsidR="00524B93" w:rsidRPr="00524B93" w:rsidRDefault="00524B93" w:rsidP="00524B9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24B93">
        <w:rPr>
          <w:rFonts w:ascii="Times New Roman" w:hAnsi="Times New Roman" w:cs="Times New Roman"/>
          <w:sz w:val="28"/>
          <w:szCs w:val="28"/>
        </w:rPr>
        <w:t>В рамках реализации муниципальной программы «Социальная поддержка замещающих семей и семей с детьми, находящихся в социально опасном положении, лиц из числа детей-сирот и детей, оставшихся без попечения родителей, проживающих на территории муниципального образования «</w:t>
      </w:r>
      <w:proofErr w:type="spellStart"/>
      <w:r w:rsidRPr="00524B93">
        <w:rPr>
          <w:rFonts w:ascii="Times New Roman" w:hAnsi="Times New Roman" w:cs="Times New Roman"/>
          <w:sz w:val="28"/>
          <w:szCs w:val="28"/>
        </w:rPr>
        <w:t>Хиславичский</w:t>
      </w:r>
      <w:proofErr w:type="spellEnd"/>
      <w:r w:rsidRPr="00524B93">
        <w:rPr>
          <w:rFonts w:ascii="Times New Roman" w:hAnsi="Times New Roman" w:cs="Times New Roman"/>
          <w:sz w:val="28"/>
          <w:szCs w:val="28"/>
        </w:rPr>
        <w:t xml:space="preserve"> район» Смоленской области на 2016-2018 годы» в 2016 году были проведены следующие мероприятия:</w:t>
      </w:r>
    </w:p>
    <w:p w:rsidR="00524B93" w:rsidRPr="00524B93" w:rsidRDefault="00524B93" w:rsidP="00524B93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4B9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524B93">
        <w:rPr>
          <w:rFonts w:ascii="Times New Roman" w:hAnsi="Times New Roman" w:cs="Times New Roman"/>
          <w:sz w:val="28"/>
          <w:szCs w:val="28"/>
        </w:rPr>
        <w:t>участие в областном Выпускном бале для детей-сирот и детей, оставшихся без попечения родителей и</w:t>
      </w:r>
      <w:r w:rsidRPr="00524B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4B93">
        <w:rPr>
          <w:rFonts w:ascii="Times New Roman" w:hAnsi="Times New Roman" w:cs="Times New Roman"/>
          <w:sz w:val="28"/>
          <w:szCs w:val="28"/>
        </w:rPr>
        <w:t xml:space="preserve">вручение памятных подарков 4 выпускникам </w:t>
      </w:r>
      <w:proofErr w:type="spellStart"/>
      <w:r w:rsidRPr="00524B93">
        <w:rPr>
          <w:rFonts w:ascii="Times New Roman" w:hAnsi="Times New Roman" w:cs="Times New Roman"/>
          <w:sz w:val="28"/>
          <w:szCs w:val="28"/>
        </w:rPr>
        <w:t>интернатных</w:t>
      </w:r>
      <w:proofErr w:type="spellEnd"/>
      <w:r w:rsidRPr="00524B93">
        <w:rPr>
          <w:rFonts w:ascii="Times New Roman" w:hAnsi="Times New Roman" w:cs="Times New Roman"/>
          <w:sz w:val="28"/>
          <w:szCs w:val="28"/>
        </w:rPr>
        <w:t xml:space="preserve"> учреждений;</w:t>
      </w:r>
    </w:p>
    <w:p w:rsidR="00524B93" w:rsidRPr="00524B93" w:rsidRDefault="00524B93" w:rsidP="00524B9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24B9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- </w:t>
      </w:r>
      <w:r w:rsidRPr="00524B93">
        <w:rPr>
          <w:rFonts w:ascii="Times New Roman" w:hAnsi="Times New Roman" w:cs="Times New Roman"/>
          <w:sz w:val="28"/>
          <w:szCs w:val="28"/>
        </w:rPr>
        <w:t>вручены памятные подарки 6 выпускникам 9 и 11 классов, проживающих в семьях опекунов и приемных родителей;</w:t>
      </w:r>
    </w:p>
    <w:p w:rsidR="00524B93" w:rsidRPr="00524B93" w:rsidRDefault="00524B93" w:rsidP="00524B9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24B93">
        <w:rPr>
          <w:rFonts w:ascii="Times New Roman" w:hAnsi="Times New Roman" w:cs="Times New Roman"/>
          <w:sz w:val="28"/>
          <w:szCs w:val="28"/>
        </w:rPr>
        <w:t>- участие в областном дне опекуна и вручение памятного подарка 1 замещающей семье проживающей на территории муниципального образования;</w:t>
      </w:r>
    </w:p>
    <w:p w:rsidR="00524B93" w:rsidRPr="00524B93" w:rsidRDefault="00524B93" w:rsidP="00524B9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24B93">
        <w:rPr>
          <w:rFonts w:ascii="Times New Roman" w:hAnsi="Times New Roman" w:cs="Times New Roman"/>
          <w:sz w:val="28"/>
          <w:szCs w:val="28"/>
        </w:rPr>
        <w:t>- вручены памятные подарки  2 первоклассникам, проживающим в семьях опекунов и приемных родителей;</w:t>
      </w:r>
    </w:p>
    <w:p w:rsidR="00524B93" w:rsidRPr="00524B93" w:rsidRDefault="00524B93" w:rsidP="00524B9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24B93">
        <w:rPr>
          <w:rFonts w:ascii="Times New Roman" w:hAnsi="Times New Roman" w:cs="Times New Roman"/>
          <w:sz w:val="28"/>
          <w:szCs w:val="28"/>
        </w:rPr>
        <w:t>- вручены памятные подарки 2 первоклассникам, проживающим в семьях, находящихся в социально-опасном положении;</w:t>
      </w:r>
    </w:p>
    <w:p w:rsidR="00524B93" w:rsidRPr="00524B93" w:rsidRDefault="00524B93" w:rsidP="00524B9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24B93">
        <w:rPr>
          <w:rFonts w:ascii="Times New Roman" w:hAnsi="Times New Roman" w:cs="Times New Roman"/>
          <w:sz w:val="28"/>
          <w:szCs w:val="28"/>
        </w:rPr>
        <w:t>- организована поездка в кинотеатр «Смена» г. Смоленск  для 15 детей-сирот и детей, оставшихся без попечения родителей, проживающих в семьях опекунов и приемных родителей;</w:t>
      </w:r>
    </w:p>
    <w:p w:rsidR="00524B93" w:rsidRPr="00524B93" w:rsidRDefault="00524B93" w:rsidP="00524B9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24B93">
        <w:rPr>
          <w:rFonts w:ascii="Times New Roman" w:hAnsi="Times New Roman" w:cs="Times New Roman"/>
          <w:sz w:val="28"/>
          <w:szCs w:val="28"/>
        </w:rPr>
        <w:t>- вручение новогодних подарков 25 детям, проживающим в семьях опекунов и приемных родителей;</w:t>
      </w:r>
    </w:p>
    <w:p w:rsidR="00524B93" w:rsidRPr="00524B93" w:rsidRDefault="00524B93" w:rsidP="00524B9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24B93">
        <w:rPr>
          <w:rFonts w:ascii="Times New Roman" w:hAnsi="Times New Roman" w:cs="Times New Roman"/>
          <w:sz w:val="28"/>
          <w:szCs w:val="28"/>
        </w:rPr>
        <w:t>- вручение новогодних подарков 16 детям, проживающим в семьях, находящихся в социально-опасном положении;</w:t>
      </w:r>
    </w:p>
    <w:p w:rsidR="00524B93" w:rsidRPr="00524B93" w:rsidRDefault="00524B93" w:rsidP="00524B9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24B93">
        <w:rPr>
          <w:rFonts w:ascii="Times New Roman" w:hAnsi="Times New Roman" w:cs="Times New Roman"/>
          <w:sz w:val="28"/>
          <w:szCs w:val="28"/>
        </w:rPr>
        <w:t>- организовано посещение  ежегодного праздника «Смоленская областная новогодняя елка» для 14 детей из многодетных и малообеспеченных семей, детей, находящихся под опекой (попечительством), одаренных детей.</w:t>
      </w:r>
    </w:p>
    <w:p w:rsidR="00524B93" w:rsidRPr="00524B93" w:rsidRDefault="00524B93" w:rsidP="00524B9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24B93">
        <w:rPr>
          <w:rFonts w:ascii="Times New Roman" w:hAnsi="Times New Roman" w:cs="Times New Roman"/>
          <w:sz w:val="28"/>
          <w:szCs w:val="28"/>
        </w:rPr>
        <w:t>По состоянию на 21.02.2017 года в секторе по опеке и попечительству н</w:t>
      </w:r>
      <w:r>
        <w:rPr>
          <w:rFonts w:ascii="Times New Roman" w:hAnsi="Times New Roman" w:cs="Times New Roman"/>
          <w:sz w:val="28"/>
          <w:szCs w:val="28"/>
        </w:rPr>
        <w:t>а учете состои</w:t>
      </w:r>
      <w:r w:rsidRPr="00524B93">
        <w:rPr>
          <w:rFonts w:ascii="Times New Roman" w:hAnsi="Times New Roman" w:cs="Times New Roman"/>
          <w:sz w:val="28"/>
          <w:szCs w:val="28"/>
        </w:rPr>
        <w:t>т:</w:t>
      </w:r>
    </w:p>
    <w:p w:rsidR="00524B93" w:rsidRPr="00524B93" w:rsidRDefault="00524B93" w:rsidP="00524B9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24B93">
        <w:rPr>
          <w:rFonts w:ascii="Times New Roman" w:hAnsi="Times New Roman" w:cs="Times New Roman"/>
          <w:sz w:val="28"/>
          <w:szCs w:val="28"/>
        </w:rPr>
        <w:t>- 16 детей проживающих в семьях опекунов;</w:t>
      </w:r>
    </w:p>
    <w:p w:rsidR="00524B93" w:rsidRPr="00524B93" w:rsidRDefault="00524B93" w:rsidP="00524B9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24B93">
        <w:rPr>
          <w:rFonts w:ascii="Times New Roman" w:hAnsi="Times New Roman" w:cs="Times New Roman"/>
          <w:sz w:val="28"/>
          <w:szCs w:val="28"/>
        </w:rPr>
        <w:t>- 19 детей проживающих в семьях приемных родителей;</w:t>
      </w:r>
    </w:p>
    <w:p w:rsidR="00524B93" w:rsidRPr="00524B93" w:rsidRDefault="00524B93" w:rsidP="00524B9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24B93">
        <w:rPr>
          <w:rFonts w:ascii="Times New Roman" w:hAnsi="Times New Roman" w:cs="Times New Roman"/>
          <w:sz w:val="28"/>
          <w:szCs w:val="28"/>
        </w:rPr>
        <w:t>- 17 совершеннолетних недееспособных граждан;</w:t>
      </w:r>
    </w:p>
    <w:p w:rsidR="00524B93" w:rsidRPr="00524B93" w:rsidRDefault="00524B93" w:rsidP="00524B9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24B93">
        <w:rPr>
          <w:rFonts w:ascii="Times New Roman" w:hAnsi="Times New Roman" w:cs="Times New Roman"/>
          <w:sz w:val="28"/>
          <w:szCs w:val="28"/>
        </w:rPr>
        <w:t>- 10 семей, находящихся в социально опасном положении, в которых проживает 18 детей;</w:t>
      </w:r>
    </w:p>
    <w:p w:rsidR="00524B93" w:rsidRPr="00524B93" w:rsidRDefault="00524B93" w:rsidP="00524B9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24B93">
        <w:rPr>
          <w:rFonts w:ascii="Times New Roman" w:hAnsi="Times New Roman" w:cs="Times New Roman"/>
          <w:sz w:val="28"/>
          <w:szCs w:val="28"/>
        </w:rPr>
        <w:t>- 5 детей проживающих в семьях усыновителей.</w:t>
      </w:r>
    </w:p>
    <w:p w:rsidR="00524B93" w:rsidRPr="00524B93" w:rsidRDefault="00524B93" w:rsidP="00524B9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524B93" w:rsidRPr="00524B93" w:rsidRDefault="00524B93" w:rsidP="00524B9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524B93" w:rsidRPr="00524B93" w:rsidRDefault="00524B93" w:rsidP="00524B9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524B93" w:rsidRPr="00524B93" w:rsidRDefault="00524B93" w:rsidP="00524B9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24B93">
        <w:rPr>
          <w:rFonts w:ascii="Times New Roman" w:hAnsi="Times New Roman" w:cs="Times New Roman"/>
          <w:sz w:val="28"/>
          <w:szCs w:val="28"/>
        </w:rPr>
        <w:t>Ведущий специалист</w:t>
      </w:r>
    </w:p>
    <w:p w:rsidR="00524B93" w:rsidRPr="00524B93" w:rsidRDefault="00524B93" w:rsidP="00524B9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24B93">
        <w:rPr>
          <w:rFonts w:ascii="Times New Roman" w:hAnsi="Times New Roman" w:cs="Times New Roman"/>
          <w:sz w:val="28"/>
          <w:szCs w:val="28"/>
        </w:rPr>
        <w:t>по опеке и попечительству –</w:t>
      </w:r>
    </w:p>
    <w:p w:rsidR="00524B93" w:rsidRPr="00524B93" w:rsidRDefault="00524B93" w:rsidP="00524B9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24B93">
        <w:rPr>
          <w:rFonts w:ascii="Times New Roman" w:hAnsi="Times New Roman" w:cs="Times New Roman"/>
          <w:sz w:val="28"/>
          <w:szCs w:val="28"/>
        </w:rPr>
        <w:t xml:space="preserve">руководитель сектора </w:t>
      </w:r>
      <w:proofErr w:type="gramStart"/>
      <w:r w:rsidRPr="00524B93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496563" w:rsidRPr="00EB68CD" w:rsidRDefault="00524B93" w:rsidP="00524B9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24B93">
        <w:rPr>
          <w:rFonts w:ascii="Times New Roman" w:hAnsi="Times New Roman" w:cs="Times New Roman"/>
          <w:sz w:val="28"/>
          <w:szCs w:val="28"/>
        </w:rPr>
        <w:t xml:space="preserve">опеке и попечительству                                              Е.Н. </w:t>
      </w:r>
      <w:proofErr w:type="spellStart"/>
      <w:r w:rsidRPr="00524B93">
        <w:rPr>
          <w:rFonts w:ascii="Times New Roman" w:hAnsi="Times New Roman" w:cs="Times New Roman"/>
          <w:sz w:val="28"/>
          <w:szCs w:val="28"/>
        </w:rPr>
        <w:t>Павлюченкова</w:t>
      </w:r>
      <w:proofErr w:type="spellEnd"/>
      <w:r w:rsidR="00572624">
        <w:rPr>
          <w:rFonts w:ascii="Times New Roman" w:hAnsi="Times New Roman" w:cs="Times New Roman"/>
          <w:sz w:val="20"/>
          <w:szCs w:val="20"/>
        </w:rPr>
        <w:t xml:space="preserve">          </w:t>
      </w:r>
    </w:p>
    <w:sectPr w:rsidR="00496563" w:rsidRPr="00EB68CD" w:rsidSect="00DA76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E56"/>
    <w:multiLevelType w:val="hybridMultilevel"/>
    <w:tmpl w:val="ECA62434"/>
    <w:lvl w:ilvl="0" w:tplc="2B7ECEB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8B0712C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BB0B3D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228E9B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4F4150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2BA89C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4AC099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A6C7BF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DBC5BB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612D37BF"/>
    <w:multiLevelType w:val="hybridMultilevel"/>
    <w:tmpl w:val="01684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354E55"/>
    <w:multiLevelType w:val="hybridMultilevel"/>
    <w:tmpl w:val="B04865FA"/>
    <w:lvl w:ilvl="0" w:tplc="ADE6CB0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304387A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1EE1CF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B1811F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5E0047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E0879B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904FFD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CA4DED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B22995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7C6D3C79"/>
    <w:multiLevelType w:val="hybridMultilevel"/>
    <w:tmpl w:val="5E5A2DD4"/>
    <w:lvl w:ilvl="0" w:tplc="8DA2FFA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384F7BC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21266E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0E0D35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F00C4B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CC0CA2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88EA35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0C85A3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97E4A1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E0B57"/>
    <w:rsid w:val="00010449"/>
    <w:rsid w:val="00013E07"/>
    <w:rsid w:val="0001764E"/>
    <w:rsid w:val="0002383E"/>
    <w:rsid w:val="0003270F"/>
    <w:rsid w:val="000532F7"/>
    <w:rsid w:val="00054126"/>
    <w:rsid w:val="000564E0"/>
    <w:rsid w:val="00056EA5"/>
    <w:rsid w:val="00061E29"/>
    <w:rsid w:val="000721FC"/>
    <w:rsid w:val="00076124"/>
    <w:rsid w:val="00086A96"/>
    <w:rsid w:val="00091A82"/>
    <w:rsid w:val="000A1F1D"/>
    <w:rsid w:val="000C2656"/>
    <w:rsid w:val="000C2CE8"/>
    <w:rsid w:val="000C5585"/>
    <w:rsid w:val="000C56AC"/>
    <w:rsid w:val="000D1841"/>
    <w:rsid w:val="000D6C92"/>
    <w:rsid w:val="000E013D"/>
    <w:rsid w:val="000E5630"/>
    <w:rsid w:val="000F242E"/>
    <w:rsid w:val="00104B22"/>
    <w:rsid w:val="0011240E"/>
    <w:rsid w:val="00113100"/>
    <w:rsid w:val="001134A7"/>
    <w:rsid w:val="00114B5F"/>
    <w:rsid w:val="00117100"/>
    <w:rsid w:val="00120A03"/>
    <w:rsid w:val="00125106"/>
    <w:rsid w:val="001311ED"/>
    <w:rsid w:val="001330B0"/>
    <w:rsid w:val="001430BC"/>
    <w:rsid w:val="0014580B"/>
    <w:rsid w:val="00156698"/>
    <w:rsid w:val="00161BEC"/>
    <w:rsid w:val="00163D61"/>
    <w:rsid w:val="00164E50"/>
    <w:rsid w:val="00171405"/>
    <w:rsid w:val="0017149A"/>
    <w:rsid w:val="00172E94"/>
    <w:rsid w:val="00186B93"/>
    <w:rsid w:val="001A2833"/>
    <w:rsid w:val="001B11D7"/>
    <w:rsid w:val="001B50E2"/>
    <w:rsid w:val="001C03BA"/>
    <w:rsid w:val="001C0E10"/>
    <w:rsid w:val="001C2E74"/>
    <w:rsid w:val="001C58C5"/>
    <w:rsid w:val="001D329A"/>
    <w:rsid w:val="001E15D4"/>
    <w:rsid w:val="001E3932"/>
    <w:rsid w:val="001F0BA8"/>
    <w:rsid w:val="001F0BE7"/>
    <w:rsid w:val="00200554"/>
    <w:rsid w:val="00203BB3"/>
    <w:rsid w:val="00210FB5"/>
    <w:rsid w:val="00217B27"/>
    <w:rsid w:val="00222711"/>
    <w:rsid w:val="00223E57"/>
    <w:rsid w:val="002312A6"/>
    <w:rsid w:val="00232896"/>
    <w:rsid w:val="0024162B"/>
    <w:rsid w:val="00244ED1"/>
    <w:rsid w:val="00252A62"/>
    <w:rsid w:val="0026602D"/>
    <w:rsid w:val="00273DCE"/>
    <w:rsid w:val="0028079E"/>
    <w:rsid w:val="00292226"/>
    <w:rsid w:val="00292507"/>
    <w:rsid w:val="00292AD5"/>
    <w:rsid w:val="0029498F"/>
    <w:rsid w:val="002A1E5D"/>
    <w:rsid w:val="002A2105"/>
    <w:rsid w:val="002A49B8"/>
    <w:rsid w:val="002B1BF7"/>
    <w:rsid w:val="002B3C74"/>
    <w:rsid w:val="002C2BCA"/>
    <w:rsid w:val="002C710B"/>
    <w:rsid w:val="002D3DCB"/>
    <w:rsid w:val="002D6AA6"/>
    <w:rsid w:val="002E157D"/>
    <w:rsid w:val="002E20E7"/>
    <w:rsid w:val="002E4F50"/>
    <w:rsid w:val="002E6B4A"/>
    <w:rsid w:val="002F73B5"/>
    <w:rsid w:val="00301EF4"/>
    <w:rsid w:val="003024A7"/>
    <w:rsid w:val="0030697C"/>
    <w:rsid w:val="00307047"/>
    <w:rsid w:val="00351A02"/>
    <w:rsid w:val="00354E54"/>
    <w:rsid w:val="00371C66"/>
    <w:rsid w:val="003728E0"/>
    <w:rsid w:val="00376706"/>
    <w:rsid w:val="00385E22"/>
    <w:rsid w:val="00386652"/>
    <w:rsid w:val="00390D3A"/>
    <w:rsid w:val="003A269F"/>
    <w:rsid w:val="003A2920"/>
    <w:rsid w:val="003A5BAE"/>
    <w:rsid w:val="003B1227"/>
    <w:rsid w:val="003B15C0"/>
    <w:rsid w:val="003B2441"/>
    <w:rsid w:val="003E4C29"/>
    <w:rsid w:val="003E593B"/>
    <w:rsid w:val="003F3331"/>
    <w:rsid w:val="003F5904"/>
    <w:rsid w:val="003F6319"/>
    <w:rsid w:val="003F79D1"/>
    <w:rsid w:val="003F7A05"/>
    <w:rsid w:val="00401C43"/>
    <w:rsid w:val="00411DDD"/>
    <w:rsid w:val="004273EA"/>
    <w:rsid w:val="00427A11"/>
    <w:rsid w:val="004346D1"/>
    <w:rsid w:val="0044591B"/>
    <w:rsid w:val="004479DA"/>
    <w:rsid w:val="00447DDA"/>
    <w:rsid w:val="00452DD4"/>
    <w:rsid w:val="00453848"/>
    <w:rsid w:val="004627FB"/>
    <w:rsid w:val="00463232"/>
    <w:rsid w:val="00464D73"/>
    <w:rsid w:val="0046675F"/>
    <w:rsid w:val="00466A55"/>
    <w:rsid w:val="00472B76"/>
    <w:rsid w:val="00474E2F"/>
    <w:rsid w:val="00475CCB"/>
    <w:rsid w:val="00480474"/>
    <w:rsid w:val="004824CF"/>
    <w:rsid w:val="00496563"/>
    <w:rsid w:val="004A24EB"/>
    <w:rsid w:val="004A5CC5"/>
    <w:rsid w:val="004B1E16"/>
    <w:rsid w:val="004B599C"/>
    <w:rsid w:val="004B7406"/>
    <w:rsid w:val="004C6FA6"/>
    <w:rsid w:val="004D794C"/>
    <w:rsid w:val="004E690C"/>
    <w:rsid w:val="004E72F9"/>
    <w:rsid w:val="004E7E61"/>
    <w:rsid w:val="004F10D9"/>
    <w:rsid w:val="00502A20"/>
    <w:rsid w:val="005038AF"/>
    <w:rsid w:val="00511BC9"/>
    <w:rsid w:val="005237F6"/>
    <w:rsid w:val="00524A1B"/>
    <w:rsid w:val="00524B93"/>
    <w:rsid w:val="0052593E"/>
    <w:rsid w:val="00526EDF"/>
    <w:rsid w:val="00533E34"/>
    <w:rsid w:val="005437DB"/>
    <w:rsid w:val="00550304"/>
    <w:rsid w:val="00572624"/>
    <w:rsid w:val="0057557C"/>
    <w:rsid w:val="00587F02"/>
    <w:rsid w:val="005A343F"/>
    <w:rsid w:val="005A5193"/>
    <w:rsid w:val="005A7D2F"/>
    <w:rsid w:val="005B4993"/>
    <w:rsid w:val="005C3D42"/>
    <w:rsid w:val="005C5B55"/>
    <w:rsid w:val="005C5E4D"/>
    <w:rsid w:val="005C5F5D"/>
    <w:rsid w:val="005D1F0F"/>
    <w:rsid w:val="005D38EF"/>
    <w:rsid w:val="005F00EC"/>
    <w:rsid w:val="005F29B2"/>
    <w:rsid w:val="0061315C"/>
    <w:rsid w:val="006165C6"/>
    <w:rsid w:val="00622880"/>
    <w:rsid w:val="0063144E"/>
    <w:rsid w:val="0063607E"/>
    <w:rsid w:val="006374BA"/>
    <w:rsid w:val="00640D19"/>
    <w:rsid w:val="0064277F"/>
    <w:rsid w:val="006432B1"/>
    <w:rsid w:val="00644690"/>
    <w:rsid w:val="00650B93"/>
    <w:rsid w:val="006512A9"/>
    <w:rsid w:val="00653C4C"/>
    <w:rsid w:val="006549CB"/>
    <w:rsid w:val="00654FBC"/>
    <w:rsid w:val="006557AB"/>
    <w:rsid w:val="006558E6"/>
    <w:rsid w:val="006568FC"/>
    <w:rsid w:val="006630FB"/>
    <w:rsid w:val="006644F3"/>
    <w:rsid w:val="00665D42"/>
    <w:rsid w:val="0068106F"/>
    <w:rsid w:val="00693BDF"/>
    <w:rsid w:val="006C3886"/>
    <w:rsid w:val="006C75DC"/>
    <w:rsid w:val="006D0173"/>
    <w:rsid w:val="006D0559"/>
    <w:rsid w:val="006D654B"/>
    <w:rsid w:val="006D78FA"/>
    <w:rsid w:val="006E2C61"/>
    <w:rsid w:val="00701975"/>
    <w:rsid w:val="00702323"/>
    <w:rsid w:val="00703B3A"/>
    <w:rsid w:val="0070441D"/>
    <w:rsid w:val="00712361"/>
    <w:rsid w:val="00712F05"/>
    <w:rsid w:val="007156CC"/>
    <w:rsid w:val="00727477"/>
    <w:rsid w:val="00731514"/>
    <w:rsid w:val="00733DFA"/>
    <w:rsid w:val="00746928"/>
    <w:rsid w:val="00750682"/>
    <w:rsid w:val="00753174"/>
    <w:rsid w:val="00764018"/>
    <w:rsid w:val="00767048"/>
    <w:rsid w:val="00767DA0"/>
    <w:rsid w:val="00782DB8"/>
    <w:rsid w:val="00783948"/>
    <w:rsid w:val="00786587"/>
    <w:rsid w:val="00797B42"/>
    <w:rsid w:val="007A2CA4"/>
    <w:rsid w:val="007C76FD"/>
    <w:rsid w:val="007E2DF2"/>
    <w:rsid w:val="007E5B73"/>
    <w:rsid w:val="007E6B7D"/>
    <w:rsid w:val="00807DAC"/>
    <w:rsid w:val="008110EB"/>
    <w:rsid w:val="008126F7"/>
    <w:rsid w:val="00822F4A"/>
    <w:rsid w:val="008245EF"/>
    <w:rsid w:val="00832E2E"/>
    <w:rsid w:val="00840068"/>
    <w:rsid w:val="00845982"/>
    <w:rsid w:val="00847E01"/>
    <w:rsid w:val="008569CD"/>
    <w:rsid w:val="00862C35"/>
    <w:rsid w:val="00867FC8"/>
    <w:rsid w:val="00872D85"/>
    <w:rsid w:val="00874C95"/>
    <w:rsid w:val="008809EA"/>
    <w:rsid w:val="0088223B"/>
    <w:rsid w:val="00883662"/>
    <w:rsid w:val="008924DF"/>
    <w:rsid w:val="008A3617"/>
    <w:rsid w:val="008B3EF7"/>
    <w:rsid w:val="008B58A2"/>
    <w:rsid w:val="008B6B16"/>
    <w:rsid w:val="008B7181"/>
    <w:rsid w:val="008C1A6B"/>
    <w:rsid w:val="008D2859"/>
    <w:rsid w:val="008D6CC5"/>
    <w:rsid w:val="008E1B27"/>
    <w:rsid w:val="008E2E89"/>
    <w:rsid w:val="008E6C19"/>
    <w:rsid w:val="00913695"/>
    <w:rsid w:val="0092499A"/>
    <w:rsid w:val="009266CC"/>
    <w:rsid w:val="0093758C"/>
    <w:rsid w:val="00941F62"/>
    <w:rsid w:val="00943116"/>
    <w:rsid w:val="00955D47"/>
    <w:rsid w:val="00961618"/>
    <w:rsid w:val="00964A42"/>
    <w:rsid w:val="009657BE"/>
    <w:rsid w:val="00971795"/>
    <w:rsid w:val="009B061F"/>
    <w:rsid w:val="009B42FA"/>
    <w:rsid w:val="009C331B"/>
    <w:rsid w:val="009D24AD"/>
    <w:rsid w:val="009D58C7"/>
    <w:rsid w:val="009D7442"/>
    <w:rsid w:val="009F26C6"/>
    <w:rsid w:val="00A0543D"/>
    <w:rsid w:val="00A224A1"/>
    <w:rsid w:val="00A474E5"/>
    <w:rsid w:val="00A47BF3"/>
    <w:rsid w:val="00A53B4A"/>
    <w:rsid w:val="00A553CD"/>
    <w:rsid w:val="00A55CC3"/>
    <w:rsid w:val="00A5719F"/>
    <w:rsid w:val="00A5745C"/>
    <w:rsid w:val="00A708F3"/>
    <w:rsid w:val="00A71606"/>
    <w:rsid w:val="00A80833"/>
    <w:rsid w:val="00A82536"/>
    <w:rsid w:val="00A8320C"/>
    <w:rsid w:val="00AA0DC3"/>
    <w:rsid w:val="00AA2C70"/>
    <w:rsid w:val="00AA5EEE"/>
    <w:rsid w:val="00AB3532"/>
    <w:rsid w:val="00AB3FCA"/>
    <w:rsid w:val="00AB684C"/>
    <w:rsid w:val="00AC42D6"/>
    <w:rsid w:val="00AC5DCC"/>
    <w:rsid w:val="00AC62AB"/>
    <w:rsid w:val="00AC63EA"/>
    <w:rsid w:val="00AC6EF4"/>
    <w:rsid w:val="00AD2717"/>
    <w:rsid w:val="00AD534A"/>
    <w:rsid w:val="00B01299"/>
    <w:rsid w:val="00B05132"/>
    <w:rsid w:val="00B15B4E"/>
    <w:rsid w:val="00B24C9F"/>
    <w:rsid w:val="00B27C5E"/>
    <w:rsid w:val="00B33C40"/>
    <w:rsid w:val="00B35F84"/>
    <w:rsid w:val="00B4088B"/>
    <w:rsid w:val="00B440EE"/>
    <w:rsid w:val="00B44D4B"/>
    <w:rsid w:val="00B4527C"/>
    <w:rsid w:val="00B51C17"/>
    <w:rsid w:val="00B65A69"/>
    <w:rsid w:val="00B73A7D"/>
    <w:rsid w:val="00B73C5D"/>
    <w:rsid w:val="00B74A44"/>
    <w:rsid w:val="00B768B6"/>
    <w:rsid w:val="00B906EC"/>
    <w:rsid w:val="00B90EB9"/>
    <w:rsid w:val="00B9588D"/>
    <w:rsid w:val="00B95D1F"/>
    <w:rsid w:val="00BA06FB"/>
    <w:rsid w:val="00BA1924"/>
    <w:rsid w:val="00BA683C"/>
    <w:rsid w:val="00BB4159"/>
    <w:rsid w:val="00BB43A6"/>
    <w:rsid w:val="00BC09DB"/>
    <w:rsid w:val="00BD385D"/>
    <w:rsid w:val="00BE52A2"/>
    <w:rsid w:val="00BE5B29"/>
    <w:rsid w:val="00BF0643"/>
    <w:rsid w:val="00BF1095"/>
    <w:rsid w:val="00BF3153"/>
    <w:rsid w:val="00BF65F8"/>
    <w:rsid w:val="00BF77C4"/>
    <w:rsid w:val="00C01B4B"/>
    <w:rsid w:val="00C0507D"/>
    <w:rsid w:val="00C06241"/>
    <w:rsid w:val="00C11F76"/>
    <w:rsid w:val="00C13CFE"/>
    <w:rsid w:val="00C14977"/>
    <w:rsid w:val="00C16D3E"/>
    <w:rsid w:val="00C25F5F"/>
    <w:rsid w:val="00C3633E"/>
    <w:rsid w:val="00C45BED"/>
    <w:rsid w:val="00C538D8"/>
    <w:rsid w:val="00C538ED"/>
    <w:rsid w:val="00C61C57"/>
    <w:rsid w:val="00C70DCC"/>
    <w:rsid w:val="00C74623"/>
    <w:rsid w:val="00C815E5"/>
    <w:rsid w:val="00C825D2"/>
    <w:rsid w:val="00C8670D"/>
    <w:rsid w:val="00C97055"/>
    <w:rsid w:val="00CA51A3"/>
    <w:rsid w:val="00CB2713"/>
    <w:rsid w:val="00CC7C73"/>
    <w:rsid w:val="00CD258E"/>
    <w:rsid w:val="00CE1B8E"/>
    <w:rsid w:val="00CE532E"/>
    <w:rsid w:val="00CF0DF4"/>
    <w:rsid w:val="00CF14C6"/>
    <w:rsid w:val="00D06DFE"/>
    <w:rsid w:val="00D24032"/>
    <w:rsid w:val="00D301F9"/>
    <w:rsid w:val="00D304FC"/>
    <w:rsid w:val="00D36721"/>
    <w:rsid w:val="00D43385"/>
    <w:rsid w:val="00D5712A"/>
    <w:rsid w:val="00D6037A"/>
    <w:rsid w:val="00D61D7F"/>
    <w:rsid w:val="00D6273C"/>
    <w:rsid w:val="00D71388"/>
    <w:rsid w:val="00D93323"/>
    <w:rsid w:val="00D93B9C"/>
    <w:rsid w:val="00D96045"/>
    <w:rsid w:val="00D963C0"/>
    <w:rsid w:val="00D96A9D"/>
    <w:rsid w:val="00DA76E3"/>
    <w:rsid w:val="00DB1477"/>
    <w:rsid w:val="00DC0989"/>
    <w:rsid w:val="00DC32FF"/>
    <w:rsid w:val="00DC5731"/>
    <w:rsid w:val="00DD0EA8"/>
    <w:rsid w:val="00DD5B8B"/>
    <w:rsid w:val="00E02803"/>
    <w:rsid w:val="00E15A23"/>
    <w:rsid w:val="00E203AE"/>
    <w:rsid w:val="00E277E0"/>
    <w:rsid w:val="00E27DCD"/>
    <w:rsid w:val="00E312E1"/>
    <w:rsid w:val="00E33ACD"/>
    <w:rsid w:val="00E34080"/>
    <w:rsid w:val="00E365FF"/>
    <w:rsid w:val="00E40C92"/>
    <w:rsid w:val="00E42F8E"/>
    <w:rsid w:val="00E5586E"/>
    <w:rsid w:val="00E719AA"/>
    <w:rsid w:val="00E774B0"/>
    <w:rsid w:val="00E800CE"/>
    <w:rsid w:val="00E85F07"/>
    <w:rsid w:val="00E91784"/>
    <w:rsid w:val="00E96BA1"/>
    <w:rsid w:val="00EA4375"/>
    <w:rsid w:val="00EA5243"/>
    <w:rsid w:val="00EA5783"/>
    <w:rsid w:val="00EA78B4"/>
    <w:rsid w:val="00EB68CD"/>
    <w:rsid w:val="00EC0356"/>
    <w:rsid w:val="00ED01C8"/>
    <w:rsid w:val="00ED1223"/>
    <w:rsid w:val="00ED677E"/>
    <w:rsid w:val="00ED7538"/>
    <w:rsid w:val="00EE0B57"/>
    <w:rsid w:val="00EE14BA"/>
    <w:rsid w:val="00EE2DA0"/>
    <w:rsid w:val="00EE5A59"/>
    <w:rsid w:val="00EF44D5"/>
    <w:rsid w:val="00EF4BC0"/>
    <w:rsid w:val="00F02679"/>
    <w:rsid w:val="00F22C02"/>
    <w:rsid w:val="00F27693"/>
    <w:rsid w:val="00F35D28"/>
    <w:rsid w:val="00F44D37"/>
    <w:rsid w:val="00F472CB"/>
    <w:rsid w:val="00F50E0E"/>
    <w:rsid w:val="00F7368F"/>
    <w:rsid w:val="00F83EA6"/>
    <w:rsid w:val="00F84E0E"/>
    <w:rsid w:val="00F87929"/>
    <w:rsid w:val="00FA0CA7"/>
    <w:rsid w:val="00FA1754"/>
    <w:rsid w:val="00FA492F"/>
    <w:rsid w:val="00FA5981"/>
    <w:rsid w:val="00FB648A"/>
    <w:rsid w:val="00FC76E4"/>
    <w:rsid w:val="00FE1116"/>
    <w:rsid w:val="00FF3F9F"/>
    <w:rsid w:val="00FF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0B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8079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30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04F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FA1754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6C75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8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5828">
          <w:marLeft w:val="1008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37919">
          <w:marLeft w:val="1008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47495">
          <w:marLeft w:val="1008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2FDE6-8B0C-46BF-A78A-2F6D9417F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</Pages>
  <Words>1438</Words>
  <Characters>819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Кристина</cp:lastModifiedBy>
  <cp:revision>56</cp:revision>
  <cp:lastPrinted>2017-02-20T11:46:00Z</cp:lastPrinted>
  <dcterms:created xsi:type="dcterms:W3CDTF">2011-03-17T12:21:00Z</dcterms:created>
  <dcterms:modified xsi:type="dcterms:W3CDTF">2017-12-12T14:00:00Z</dcterms:modified>
</cp:coreProperties>
</file>